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FD957" w14:textId="77777777" w:rsidR="0029365B" w:rsidRPr="00403C4B" w:rsidRDefault="0029365B" w:rsidP="00560F2E">
      <w:pPr>
        <w:spacing w:line="260" w:lineRule="exact"/>
        <w:jc w:val="right"/>
      </w:pPr>
      <w:r w:rsidRPr="00403C4B">
        <w:t>Priloga I</w:t>
      </w:r>
    </w:p>
    <w:p w14:paraId="748FD958" w14:textId="77777777" w:rsidR="0029365B" w:rsidRPr="00403C4B" w:rsidRDefault="0029365B" w:rsidP="00726839">
      <w:pPr>
        <w:spacing w:line="260" w:lineRule="exact"/>
        <w:ind w:left="6804"/>
        <w:jc w:val="both"/>
      </w:pPr>
    </w:p>
    <w:p w14:paraId="748FD959" w14:textId="77777777" w:rsidR="00726839" w:rsidRPr="00403C4B" w:rsidRDefault="0029365B" w:rsidP="00560F2E">
      <w:pPr>
        <w:spacing w:line="260" w:lineRule="exact"/>
        <w:jc w:val="both"/>
      </w:pPr>
      <w:r w:rsidRPr="00403C4B">
        <w:t>O</w:t>
      </w:r>
      <w:r w:rsidR="00726839" w:rsidRPr="00403C4B">
        <w:t>brazec št. 1</w:t>
      </w:r>
    </w:p>
    <w:p w14:paraId="748FD95A" w14:textId="77777777" w:rsidR="00726839" w:rsidRPr="00403C4B" w:rsidRDefault="00726839" w:rsidP="00726839">
      <w:pPr>
        <w:spacing w:line="260" w:lineRule="exact"/>
        <w:jc w:val="both"/>
      </w:pPr>
    </w:p>
    <w:p w14:paraId="748FD95B" w14:textId="77777777" w:rsidR="005973F1" w:rsidRPr="00403C4B" w:rsidRDefault="005973F1" w:rsidP="005973F1">
      <w:pPr>
        <w:spacing w:line="260" w:lineRule="exact"/>
        <w:ind w:left="1410" w:hanging="1410"/>
        <w:jc w:val="both"/>
        <w:rPr>
          <w:b/>
        </w:rPr>
      </w:pPr>
      <w:r w:rsidRPr="00403C4B">
        <w:rPr>
          <w:b/>
        </w:rPr>
        <w:t xml:space="preserve">ZADEVA: </w:t>
      </w:r>
      <w:r w:rsidRPr="00403C4B">
        <w:rPr>
          <w:b/>
        </w:rPr>
        <w:tab/>
        <w:t>ZAHTEVA ZA PRIDOBITEV PODATKOV IZ EVIDENCE PREKRŠKOVNEGA ORGANA</w:t>
      </w:r>
      <w:r w:rsidR="00A01DA9" w:rsidRPr="00403C4B">
        <w:rPr>
          <w:b/>
        </w:rPr>
        <w:t xml:space="preserve"> </w:t>
      </w:r>
      <w:r w:rsidR="00A35F1A" w:rsidRPr="00403C4B">
        <w:rPr>
          <w:b/>
        </w:rPr>
        <w:t>– ZA FIZIČN</w:t>
      </w:r>
      <w:r w:rsidR="007434F7" w:rsidRPr="00403C4B">
        <w:rPr>
          <w:b/>
        </w:rPr>
        <w:t>E</w:t>
      </w:r>
      <w:r w:rsidR="00A35F1A" w:rsidRPr="00403C4B">
        <w:rPr>
          <w:b/>
        </w:rPr>
        <w:t xml:space="preserve"> OSEB</w:t>
      </w:r>
      <w:r w:rsidR="007434F7" w:rsidRPr="00403C4B">
        <w:rPr>
          <w:b/>
        </w:rPr>
        <w:t>E</w:t>
      </w:r>
    </w:p>
    <w:p w14:paraId="748FD95D" w14:textId="77777777" w:rsidR="002F0101" w:rsidRPr="00403C4B" w:rsidRDefault="002F0101" w:rsidP="00726839">
      <w:pPr>
        <w:spacing w:line="260" w:lineRule="exact"/>
        <w:jc w:val="both"/>
      </w:pPr>
    </w:p>
    <w:p w14:paraId="748FD95E" w14:textId="23BCBDE3" w:rsidR="00D945B5" w:rsidRPr="00403C4B" w:rsidRDefault="00D945B5" w:rsidP="00D945B5">
      <w:pPr>
        <w:spacing w:line="260" w:lineRule="exact"/>
        <w:jc w:val="both"/>
      </w:pPr>
      <w:r w:rsidRPr="00403C4B">
        <w:t xml:space="preserve">Na podlagi 12. člena Pravilnika o evidencah </w:t>
      </w:r>
      <w:proofErr w:type="spellStart"/>
      <w:r w:rsidRPr="00403C4B">
        <w:t>prekrškovnih</w:t>
      </w:r>
      <w:proofErr w:type="spellEnd"/>
      <w:r w:rsidRPr="00403C4B">
        <w:t xml:space="preserve"> organov, evidencah pravnomočnih odločb sodišč, skupni evidenci kazenskih točk v cestnem prometu ter skupni informacijski infrastrukturi </w:t>
      </w:r>
      <w:r w:rsidR="007A1934">
        <w:t xml:space="preserve">spodaj podpisani </w:t>
      </w:r>
      <w:r w:rsidR="006F4AD6" w:rsidRPr="00403C4B">
        <w:t xml:space="preserve">vlagam zahtevo </w:t>
      </w:r>
      <w:r w:rsidRPr="00403C4B">
        <w:t xml:space="preserve">za posredovanje </w:t>
      </w:r>
      <w:r w:rsidR="007A1934" w:rsidRPr="00937567">
        <w:rPr>
          <w:u w:val="single"/>
        </w:rPr>
        <w:t>lastni</w:t>
      </w:r>
      <w:r w:rsidR="00554983" w:rsidRPr="00C96F4F">
        <w:rPr>
          <w:u w:val="single"/>
        </w:rPr>
        <w:t>h</w:t>
      </w:r>
      <w:r w:rsidR="00554983">
        <w:t xml:space="preserve"> </w:t>
      </w:r>
      <w:r w:rsidRPr="00403C4B">
        <w:t xml:space="preserve">podatkov iz evidence </w:t>
      </w:r>
      <w:proofErr w:type="spellStart"/>
      <w:r w:rsidRPr="00403C4B">
        <w:t>prekrškovnega</w:t>
      </w:r>
      <w:proofErr w:type="spellEnd"/>
      <w:r w:rsidRPr="00403C4B">
        <w:t xml:space="preserve"> organa </w:t>
      </w:r>
      <w:r w:rsidR="00A3413F">
        <w:t>(</w:t>
      </w:r>
      <w:r w:rsidR="00A3413F" w:rsidRPr="00A3413F">
        <w:rPr>
          <w:i/>
          <w:iCs/>
        </w:rPr>
        <w:t xml:space="preserve">navedba </w:t>
      </w:r>
      <w:proofErr w:type="spellStart"/>
      <w:r w:rsidR="00A3413F" w:rsidRPr="00A3413F">
        <w:rPr>
          <w:i/>
          <w:iCs/>
        </w:rPr>
        <w:t>prekrškovnega</w:t>
      </w:r>
      <w:proofErr w:type="spellEnd"/>
      <w:r w:rsidR="00A3413F" w:rsidRPr="00A3413F">
        <w:rPr>
          <w:i/>
          <w:iCs/>
        </w:rPr>
        <w:t xml:space="preserve"> organa</w:t>
      </w:r>
      <w:r w:rsidR="00A3413F">
        <w:t>) ______________________________________________</w:t>
      </w:r>
      <w:r w:rsidR="00FF3286">
        <w:t>_</w:t>
      </w:r>
      <w:r w:rsidR="00A3413F">
        <w:t>_____</w:t>
      </w:r>
      <w:r w:rsidR="00FF3286">
        <w:t xml:space="preserve"> </w:t>
      </w:r>
      <w:r w:rsidRPr="00403C4B">
        <w:t>za:</w:t>
      </w:r>
    </w:p>
    <w:p w14:paraId="748FD95F" w14:textId="77777777" w:rsidR="00FB50D2" w:rsidRPr="00403C4B" w:rsidRDefault="00FB50D2" w:rsidP="00726839">
      <w:pPr>
        <w:spacing w:line="260" w:lineRule="exact"/>
        <w:jc w:val="both"/>
      </w:pPr>
    </w:p>
    <w:p w14:paraId="748FD961" w14:textId="74CFF509" w:rsidR="00B378C9" w:rsidRPr="00403C4B" w:rsidRDefault="007A1934" w:rsidP="00B378C9">
      <w:pPr>
        <w:spacing w:line="260" w:lineRule="exact"/>
        <w:jc w:val="both"/>
      </w:pPr>
      <w:r>
        <w:t xml:space="preserve">1. </w:t>
      </w:r>
      <w:r w:rsidR="00B378C9" w:rsidRPr="00403C4B">
        <w:t>IME IN PRIIMEK: _______________________________</w:t>
      </w:r>
      <w:r>
        <w:t>_</w:t>
      </w:r>
      <w:r w:rsidR="00B378C9" w:rsidRPr="00403C4B">
        <w:t>_________________________________</w:t>
      </w:r>
    </w:p>
    <w:p w14:paraId="748FD962" w14:textId="77777777" w:rsidR="00B378C9" w:rsidRPr="00403C4B" w:rsidRDefault="00B378C9" w:rsidP="00726839">
      <w:pPr>
        <w:spacing w:line="260" w:lineRule="exact"/>
        <w:jc w:val="both"/>
      </w:pPr>
    </w:p>
    <w:p w14:paraId="748FD963" w14:textId="77777777" w:rsidR="00E34BCD" w:rsidRPr="00403C4B" w:rsidRDefault="00E34BCD" w:rsidP="00726839">
      <w:pPr>
        <w:spacing w:line="260" w:lineRule="exact"/>
        <w:jc w:val="both"/>
      </w:pPr>
    </w:p>
    <w:p w14:paraId="748FD964" w14:textId="4A24CB31" w:rsidR="00841FF6" w:rsidRPr="00403C4B" w:rsidRDefault="00737F71" w:rsidP="00726839">
      <w:pPr>
        <w:spacing w:line="260" w:lineRule="exact"/>
        <w:jc w:val="both"/>
      </w:pPr>
      <w:r>
        <w:rPr>
          <w:lang w:val="pl-PL"/>
        </w:rPr>
        <w:t xml:space="preserve">2. </w:t>
      </w:r>
      <w:r w:rsidRPr="006E1C26">
        <w:rPr>
          <w:lang w:val="pl-PL"/>
        </w:rPr>
        <w:t>EMŠO</w:t>
      </w:r>
      <w:r>
        <w:rPr>
          <w:lang w:val="pl-PL"/>
        </w:rPr>
        <w:t xml:space="preserve"> (</w:t>
      </w:r>
      <w:r w:rsidRPr="002807A3">
        <w:rPr>
          <w:i/>
          <w:iCs/>
          <w:lang w:val="pl-PL"/>
        </w:rPr>
        <w:t>obvezen podatek</w:t>
      </w:r>
      <w:r>
        <w:rPr>
          <w:lang w:val="pl-PL"/>
        </w:rPr>
        <w:t>): __________________________________________________________</w:t>
      </w:r>
    </w:p>
    <w:p w14:paraId="748FD965" w14:textId="77777777" w:rsidR="00841FF6" w:rsidRPr="00403C4B" w:rsidRDefault="00841FF6" w:rsidP="00726839">
      <w:pPr>
        <w:spacing w:line="260" w:lineRule="exact"/>
        <w:jc w:val="both"/>
      </w:pPr>
    </w:p>
    <w:p w14:paraId="748FD966" w14:textId="77777777" w:rsidR="00841FF6" w:rsidRPr="00403C4B" w:rsidRDefault="00841FF6" w:rsidP="00726839">
      <w:pPr>
        <w:spacing w:line="260" w:lineRule="exact"/>
        <w:jc w:val="both"/>
      </w:pPr>
    </w:p>
    <w:p w14:paraId="1EECAB4F" w14:textId="47240858" w:rsidR="006643EA" w:rsidRDefault="007D42A1" w:rsidP="006643EA">
      <w:pPr>
        <w:spacing w:line="260" w:lineRule="exact"/>
        <w:jc w:val="both"/>
        <w:rPr>
          <w:lang w:val="pl-PL"/>
        </w:rPr>
      </w:pPr>
      <w:r w:rsidRPr="007D42A1">
        <w:rPr>
          <w:lang w:val="pl-PL"/>
        </w:rPr>
        <w:t>3. FIZIČNA OSEBA, KI NI VPISANA V CENTRALNEM REGISTRU PREBIVALSTVA (nima EMŠO):</w:t>
      </w:r>
    </w:p>
    <w:p w14:paraId="4C60E059" w14:textId="77777777" w:rsidR="007D42A1" w:rsidRPr="007A6FF9" w:rsidRDefault="007D42A1" w:rsidP="006643EA">
      <w:pPr>
        <w:spacing w:line="260" w:lineRule="exact"/>
        <w:jc w:val="both"/>
      </w:pPr>
    </w:p>
    <w:p w14:paraId="7874BE00" w14:textId="77777777" w:rsidR="006643EA" w:rsidRPr="007A6FF9" w:rsidRDefault="006643EA" w:rsidP="006643EA">
      <w:pPr>
        <w:spacing w:line="260" w:lineRule="exact"/>
        <w:jc w:val="both"/>
      </w:pPr>
      <w:r w:rsidRPr="007A6FF9">
        <w:t>DATUM ROJSTVA</w:t>
      </w:r>
      <w:r>
        <w:t>: _</w:t>
      </w:r>
      <w:r w:rsidRPr="007A6FF9">
        <w:t xml:space="preserve">________________________________________________________________ </w:t>
      </w:r>
    </w:p>
    <w:p w14:paraId="31AA1111" w14:textId="77777777" w:rsidR="006643EA" w:rsidRPr="007A6FF9" w:rsidRDefault="006643EA" w:rsidP="006643EA">
      <w:pPr>
        <w:spacing w:line="260" w:lineRule="exact"/>
        <w:jc w:val="both"/>
      </w:pPr>
    </w:p>
    <w:p w14:paraId="645D97CF" w14:textId="77777777" w:rsidR="006643EA" w:rsidRPr="007A6FF9" w:rsidRDefault="006643EA" w:rsidP="006643EA">
      <w:pPr>
        <w:spacing w:line="260" w:lineRule="exact"/>
        <w:jc w:val="both"/>
      </w:pPr>
      <w:r w:rsidRPr="007A6FF9">
        <w:t xml:space="preserve">NASLOV </w:t>
      </w:r>
      <w:r>
        <w:t>ZA VROČANJE</w:t>
      </w:r>
      <w:r w:rsidRPr="007A6FF9">
        <w:t xml:space="preserve"> (ulica in hišna številka, poštna številka in pošta):  </w:t>
      </w:r>
    </w:p>
    <w:p w14:paraId="7595C9D8" w14:textId="77777777" w:rsidR="006643EA" w:rsidRPr="007A6FF9" w:rsidRDefault="006643EA" w:rsidP="006643EA">
      <w:pPr>
        <w:spacing w:line="260" w:lineRule="exact"/>
        <w:jc w:val="both"/>
      </w:pPr>
      <w:r w:rsidRPr="007A6FF9">
        <w:t xml:space="preserve">_________________________________________________________________________________ </w:t>
      </w:r>
    </w:p>
    <w:p w14:paraId="748FD96D" w14:textId="77777777" w:rsidR="00726839" w:rsidRPr="00403C4B" w:rsidRDefault="00726839" w:rsidP="00726839">
      <w:pPr>
        <w:spacing w:line="260" w:lineRule="exact"/>
        <w:jc w:val="both"/>
      </w:pPr>
    </w:p>
    <w:p w14:paraId="748FD96E" w14:textId="77777777" w:rsidR="00E34BCD" w:rsidRPr="00403C4B" w:rsidRDefault="00E34BCD" w:rsidP="00726839">
      <w:pPr>
        <w:spacing w:line="260" w:lineRule="exact"/>
        <w:jc w:val="both"/>
      </w:pPr>
    </w:p>
    <w:p w14:paraId="748FD96F" w14:textId="64B4875F" w:rsidR="00726839" w:rsidRPr="00403C4B" w:rsidRDefault="006643EA" w:rsidP="00726839">
      <w:pPr>
        <w:spacing w:line="260" w:lineRule="exact"/>
        <w:jc w:val="both"/>
      </w:pPr>
      <w:r>
        <w:t xml:space="preserve">4. </w:t>
      </w:r>
      <w:r w:rsidR="00726839" w:rsidRPr="00403C4B">
        <w:t>DRŽAVLJANSTVO: __________</w:t>
      </w:r>
      <w:r w:rsidR="00374995" w:rsidRPr="00403C4B">
        <w:t>_____</w:t>
      </w:r>
      <w:r w:rsidR="00726839" w:rsidRPr="00403C4B">
        <w:t>________________________________________________</w:t>
      </w:r>
    </w:p>
    <w:p w14:paraId="748FD970" w14:textId="77777777" w:rsidR="00B378C9" w:rsidRPr="00403C4B" w:rsidRDefault="00B378C9" w:rsidP="00726839">
      <w:pPr>
        <w:spacing w:line="260" w:lineRule="exact"/>
        <w:jc w:val="both"/>
      </w:pPr>
    </w:p>
    <w:p w14:paraId="748FD971" w14:textId="77777777" w:rsidR="00E34BCD" w:rsidRPr="00403C4B" w:rsidRDefault="00E34BCD" w:rsidP="00937567">
      <w:pPr>
        <w:spacing w:line="260" w:lineRule="exact"/>
      </w:pPr>
    </w:p>
    <w:p w14:paraId="748FD972" w14:textId="5E89A727" w:rsidR="00726839" w:rsidRPr="00403C4B" w:rsidRDefault="006643EA">
      <w:pPr>
        <w:spacing w:line="260" w:lineRule="exact"/>
      </w:pPr>
      <w:r>
        <w:t xml:space="preserve">5. </w:t>
      </w:r>
      <w:r w:rsidR="00726839" w:rsidRPr="00403C4B">
        <w:t>NAMEN</w:t>
      </w:r>
      <w:r w:rsidR="00E34BCD" w:rsidRPr="00403C4B">
        <w:t xml:space="preserve"> </w:t>
      </w:r>
      <w:r w:rsidR="00260DD3" w:rsidRPr="00403C4B">
        <w:t>IN</w:t>
      </w:r>
      <w:r w:rsidR="00E34BCD" w:rsidRPr="00403C4B">
        <w:t xml:space="preserve"> PRAVNA PODLAGA ZA</w:t>
      </w:r>
      <w:r w:rsidR="00726839" w:rsidRPr="00403C4B">
        <w:t xml:space="preserve"> PRIDOBIT</w:t>
      </w:r>
      <w:r w:rsidR="00E34BCD" w:rsidRPr="00403C4B">
        <w:t>E</w:t>
      </w:r>
      <w:r w:rsidR="00726839" w:rsidRPr="00403C4B">
        <w:t>V PODATKOV</w:t>
      </w:r>
      <w:r w:rsidR="006014D1">
        <w:rPr>
          <w:rStyle w:val="Sprotnaopomba-sklic"/>
        </w:rPr>
        <w:footnoteReference w:id="1"/>
      </w:r>
      <w:r w:rsidR="00260DD3" w:rsidRPr="00403C4B">
        <w:t xml:space="preserve"> (ni </w:t>
      </w:r>
      <w:r w:rsidR="00403C4B">
        <w:t>treba</w:t>
      </w:r>
      <w:r w:rsidR="00403C4B" w:rsidRPr="00403C4B">
        <w:t xml:space="preserve"> </w:t>
      </w:r>
      <w:r w:rsidR="00260DD3" w:rsidRPr="00403C4B">
        <w:t xml:space="preserve">izpolnjevati, če </w:t>
      </w:r>
      <w:r w:rsidR="007776FE">
        <w:t>se zahteva podatke za lastno uporabo</w:t>
      </w:r>
      <w:r w:rsidR="00260DD3" w:rsidRPr="00403C4B">
        <w:t>)</w:t>
      </w:r>
      <w:r w:rsidR="00726839" w:rsidRPr="00403C4B">
        <w:t>: _____________________________</w:t>
      </w:r>
      <w:r w:rsidR="00260DD3" w:rsidRPr="00403C4B">
        <w:t>________________</w:t>
      </w:r>
      <w:r w:rsidR="00403C4B">
        <w:t>____________________________________</w:t>
      </w:r>
    </w:p>
    <w:p w14:paraId="748FD973" w14:textId="77777777" w:rsidR="00E34BCD" w:rsidRPr="00403C4B" w:rsidRDefault="00E34BCD" w:rsidP="00726839">
      <w:pPr>
        <w:spacing w:line="260" w:lineRule="exact"/>
        <w:jc w:val="both"/>
      </w:pPr>
    </w:p>
    <w:p w14:paraId="748FD974" w14:textId="77777777" w:rsidR="00E34BCD" w:rsidRPr="00403C4B" w:rsidRDefault="00560F2E" w:rsidP="00726839">
      <w:pPr>
        <w:spacing w:line="260" w:lineRule="exact"/>
        <w:jc w:val="both"/>
      </w:pPr>
      <w:r w:rsidRPr="00403C4B">
        <w:t>_________________________________________________________________________________</w:t>
      </w:r>
    </w:p>
    <w:p w14:paraId="748FD975" w14:textId="77777777" w:rsidR="00E34BCD" w:rsidRPr="00403C4B" w:rsidRDefault="00E34BCD" w:rsidP="00726839">
      <w:pPr>
        <w:spacing w:line="260" w:lineRule="exact"/>
        <w:jc w:val="both"/>
      </w:pPr>
    </w:p>
    <w:p w14:paraId="0C35DF0F" w14:textId="77777777" w:rsidR="00272A99" w:rsidRDefault="00272A99" w:rsidP="00272A99">
      <w:pPr>
        <w:spacing w:line="260" w:lineRule="exact"/>
        <w:jc w:val="both"/>
      </w:pPr>
      <w:r>
        <w:t>Ž</w:t>
      </w:r>
      <w:r w:rsidRPr="003E4B11">
        <w:t>elim, da potrdilo pošljete na</w:t>
      </w:r>
      <w:r>
        <w:t xml:space="preserve"> </w:t>
      </w:r>
      <w:r w:rsidRPr="003E4B11">
        <w:rPr>
          <w:i/>
          <w:iCs/>
        </w:rPr>
        <w:t>(ustrezno obkroži)</w:t>
      </w:r>
      <w:r>
        <w:t>:</w:t>
      </w:r>
    </w:p>
    <w:p w14:paraId="09BAFAA6" w14:textId="77777777" w:rsidR="00272A99" w:rsidRDefault="00272A99" w:rsidP="00272A99">
      <w:pPr>
        <w:spacing w:line="260" w:lineRule="exact"/>
        <w:jc w:val="both"/>
      </w:pPr>
    </w:p>
    <w:p w14:paraId="652E6E9F" w14:textId="03E769E8" w:rsidR="00272A99" w:rsidRDefault="00272A99" w:rsidP="00272A99">
      <w:pPr>
        <w:spacing w:line="260" w:lineRule="exact"/>
        <w:jc w:val="both"/>
      </w:pPr>
      <w:r>
        <w:t>A) uradni naslov za vročanje</w:t>
      </w:r>
      <w:r w:rsidR="0089079F">
        <w:t xml:space="preserve"> ali</w:t>
      </w:r>
    </w:p>
    <w:p w14:paraId="4156AC11" w14:textId="77777777" w:rsidR="00272A99" w:rsidRDefault="00272A99" w:rsidP="00272A99">
      <w:pPr>
        <w:spacing w:line="260" w:lineRule="exact"/>
        <w:jc w:val="both"/>
      </w:pPr>
    </w:p>
    <w:p w14:paraId="3513EE01" w14:textId="20C5514B" w:rsidR="00272A99" w:rsidRPr="007A6FF9" w:rsidRDefault="00272A99" w:rsidP="00272A99">
      <w:pPr>
        <w:spacing w:line="260" w:lineRule="exact"/>
        <w:jc w:val="both"/>
      </w:pPr>
      <w:r>
        <w:t>B)</w:t>
      </w:r>
      <w:r w:rsidRPr="007A6FF9">
        <w:t xml:space="preserve"> </w:t>
      </w:r>
      <w:r w:rsidRPr="007A6FF9">
        <w:rPr>
          <w:u w:val="single"/>
        </w:rPr>
        <w:t>VARNI</w:t>
      </w:r>
      <w:r w:rsidRPr="007A6FF9">
        <w:t xml:space="preserve"> elektronski naslov:</w:t>
      </w:r>
      <w:r w:rsidR="006014D1">
        <w:rPr>
          <w:rStyle w:val="Sprotnaopomba-sklic"/>
        </w:rPr>
        <w:footnoteReference w:id="2"/>
      </w:r>
      <w:r w:rsidRPr="007A6FF9">
        <w:t xml:space="preserve"> </w:t>
      </w:r>
      <w:r w:rsidRPr="007A6FF9">
        <w:tab/>
      </w:r>
      <w:r w:rsidRPr="007A6FF9">
        <w:tab/>
      </w:r>
      <w:r w:rsidRPr="007A6FF9">
        <w:tab/>
      </w:r>
      <w:r w:rsidRPr="007A6FF9">
        <w:tab/>
      </w:r>
      <w:r w:rsidRPr="007A6FF9">
        <w:tab/>
      </w:r>
      <w:r w:rsidRPr="007A6FF9">
        <w:tab/>
      </w:r>
    </w:p>
    <w:p w14:paraId="589E706F" w14:textId="77777777" w:rsidR="00272A99" w:rsidRPr="007A6FF9" w:rsidRDefault="00272A99" w:rsidP="00272A99">
      <w:pPr>
        <w:spacing w:line="260" w:lineRule="exact"/>
        <w:jc w:val="both"/>
      </w:pPr>
    </w:p>
    <w:p w14:paraId="514C2485" w14:textId="77777777" w:rsidR="00272A99" w:rsidRPr="007A6FF9" w:rsidRDefault="00272A99" w:rsidP="00272A99">
      <w:pPr>
        <w:spacing w:line="260" w:lineRule="exact"/>
      </w:pPr>
      <w:r w:rsidRPr="007A6FF9">
        <w:t>_________________________________________________________________________________</w:t>
      </w:r>
    </w:p>
    <w:p w14:paraId="7121E61E" w14:textId="77777777" w:rsidR="00272A99" w:rsidRDefault="00272A99" w:rsidP="00272A99">
      <w:pPr>
        <w:spacing w:line="260" w:lineRule="exact"/>
        <w:jc w:val="center"/>
      </w:pPr>
      <w:r w:rsidRPr="007A6FF9">
        <w:t>naslov varnega elektronskega predala (</w:t>
      </w:r>
      <w:r w:rsidRPr="007A6FF9">
        <w:rPr>
          <w:i/>
        </w:rPr>
        <w:t>s tiskanimi črkami</w:t>
      </w:r>
      <w:r w:rsidRPr="007A6FF9">
        <w:t>)</w:t>
      </w:r>
    </w:p>
    <w:p w14:paraId="3C860B01" w14:textId="77777777" w:rsidR="00272A99" w:rsidRPr="007A6FF9" w:rsidRDefault="00272A99" w:rsidP="00272A99">
      <w:pPr>
        <w:spacing w:line="260" w:lineRule="exact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2A99" w14:paraId="3899CB96" w14:textId="77777777" w:rsidTr="003E4B1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D60F3CF" w14:textId="77777777" w:rsidR="00272A99" w:rsidRDefault="00272A99" w:rsidP="003E4B11">
            <w:pPr>
              <w:spacing w:line="260" w:lineRule="exact"/>
              <w:jc w:val="both"/>
              <w:rPr>
                <w:lang w:val="pl-PL"/>
              </w:rPr>
            </w:pPr>
          </w:p>
          <w:p w14:paraId="0B765339" w14:textId="77777777" w:rsidR="00272A99" w:rsidRDefault="00272A99" w:rsidP="003E4B11">
            <w:pPr>
              <w:spacing w:line="260" w:lineRule="exact"/>
              <w:jc w:val="both"/>
              <w:rPr>
                <w:lang w:val="pl-PL"/>
              </w:rPr>
            </w:pPr>
            <w:r w:rsidRPr="006E1C26">
              <w:rPr>
                <w:lang w:val="pl-PL"/>
              </w:rPr>
              <w:t>D</w:t>
            </w:r>
            <w:r>
              <w:rPr>
                <w:lang w:val="pl-PL"/>
              </w:rPr>
              <w:t>atum</w:t>
            </w:r>
            <w:r w:rsidRPr="006E1C26">
              <w:rPr>
                <w:lang w:val="pl-PL"/>
              </w:rPr>
              <w:t xml:space="preserve">: </w:t>
            </w:r>
            <w:r>
              <w:rPr>
                <w:lang w:val="pl-PL"/>
              </w:rPr>
              <w:t>___________________</w:t>
            </w:r>
          </w:p>
          <w:p w14:paraId="55637178" w14:textId="77777777" w:rsidR="00272A99" w:rsidRDefault="00272A99" w:rsidP="003E4B11">
            <w:pPr>
              <w:spacing w:line="260" w:lineRule="exact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304F889" w14:textId="77777777" w:rsidR="00272A99" w:rsidRPr="003E4B11" w:rsidRDefault="00272A99" w:rsidP="003E4B11">
            <w:pPr>
              <w:spacing w:line="260" w:lineRule="exact"/>
              <w:jc w:val="center"/>
              <w:rPr>
                <w:lang w:val="pl-PL"/>
              </w:rPr>
            </w:pPr>
          </w:p>
          <w:p w14:paraId="50BF87D8" w14:textId="77777777" w:rsidR="00272A99" w:rsidRPr="003E4B11" w:rsidRDefault="00272A99" w:rsidP="003E4B11">
            <w:pPr>
              <w:spacing w:line="260" w:lineRule="exact"/>
              <w:jc w:val="center"/>
              <w:rPr>
                <w:lang w:val="pl-PL"/>
              </w:rPr>
            </w:pPr>
            <w:r w:rsidRPr="003E4B11">
              <w:rPr>
                <w:lang w:val="pl-PL"/>
              </w:rPr>
              <w:t>_______________________________</w:t>
            </w:r>
          </w:p>
          <w:p w14:paraId="5ECB4EC5" w14:textId="0BEC15FC" w:rsidR="00272A99" w:rsidRPr="003E4B11" w:rsidRDefault="00340458" w:rsidP="003E4B11">
            <w:pPr>
              <w:spacing w:line="26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lastnoročni </w:t>
            </w:r>
            <w:r w:rsidR="00272A99" w:rsidRPr="003E4B11">
              <w:rPr>
                <w:lang w:val="pl-PL"/>
              </w:rPr>
              <w:t>podpis</w:t>
            </w:r>
          </w:p>
        </w:tc>
      </w:tr>
    </w:tbl>
    <w:p w14:paraId="7F24022B" w14:textId="77777777" w:rsidR="00272A99" w:rsidRDefault="00272A99" w:rsidP="00272A99">
      <w:pPr>
        <w:spacing w:line="260" w:lineRule="exact"/>
        <w:jc w:val="both"/>
        <w:rPr>
          <w:b/>
          <w:bCs/>
          <w:lang w:val="pl-PL"/>
        </w:rPr>
      </w:pPr>
    </w:p>
    <w:p w14:paraId="717ADC25" w14:textId="77777777" w:rsidR="00D97695" w:rsidRDefault="00272A99" w:rsidP="00D97695">
      <w:pPr>
        <w:spacing w:line="260" w:lineRule="exact"/>
        <w:jc w:val="both"/>
        <w:rPr>
          <w:lang w:val="pl-PL"/>
        </w:rPr>
      </w:pPr>
      <w:r w:rsidRPr="003E4B11">
        <w:rPr>
          <w:lang w:val="pl-PL"/>
        </w:rPr>
        <w:t xml:space="preserve">Priloga: pisno pooblastilo osebe v zvezi s katero se zaproša za podatke iz </w:t>
      </w:r>
      <w:r w:rsidR="009A323B">
        <w:rPr>
          <w:lang w:val="pl-PL"/>
        </w:rPr>
        <w:t xml:space="preserve">evidence prekrškovnega </w:t>
      </w:r>
    </w:p>
    <w:p w14:paraId="3BDBC2BA" w14:textId="686BF68E" w:rsidR="00272A99" w:rsidRPr="007A6FF9" w:rsidRDefault="009A323B">
      <w:pPr>
        <w:spacing w:line="260" w:lineRule="exact"/>
        <w:ind w:firstLine="708"/>
        <w:jc w:val="both"/>
      </w:pPr>
      <w:r>
        <w:rPr>
          <w:lang w:val="pl-PL"/>
        </w:rPr>
        <w:t>org</w:t>
      </w:r>
      <w:r w:rsidR="00D97695">
        <w:rPr>
          <w:lang w:val="pl-PL"/>
        </w:rPr>
        <w:t>ana</w:t>
      </w:r>
      <w:r w:rsidR="00272A99">
        <w:rPr>
          <w:lang w:val="pl-PL"/>
        </w:rPr>
        <w:t>, če je vlagatelj zahteve pooblaščena oseba</w:t>
      </w:r>
      <w:r w:rsidR="00543152">
        <w:rPr>
          <w:lang w:val="pl-PL"/>
        </w:rPr>
        <w:t>.</w:t>
      </w:r>
    </w:p>
    <w:p w14:paraId="748FD982" w14:textId="77777777" w:rsidR="00182886" w:rsidRPr="00403C4B" w:rsidRDefault="00182886" w:rsidP="0029365B">
      <w:pPr>
        <w:spacing w:line="260" w:lineRule="exact"/>
        <w:ind w:left="1410" w:hanging="1410"/>
        <w:jc w:val="right"/>
      </w:pPr>
    </w:p>
    <w:p w14:paraId="748FD983" w14:textId="217A47DB" w:rsidR="0029365B" w:rsidRPr="00403C4B" w:rsidRDefault="0029365B" w:rsidP="00182886">
      <w:pPr>
        <w:spacing w:line="260" w:lineRule="exact"/>
        <w:ind w:left="1410" w:hanging="1410"/>
      </w:pPr>
      <w:r w:rsidRPr="00403C4B">
        <w:t>Obrazec št. 2</w:t>
      </w:r>
    </w:p>
    <w:p w14:paraId="748FD984" w14:textId="77777777" w:rsidR="0029365B" w:rsidRPr="00403C4B" w:rsidRDefault="0029365B" w:rsidP="002B5B80">
      <w:pPr>
        <w:spacing w:line="260" w:lineRule="exact"/>
        <w:ind w:left="1410" w:hanging="1410"/>
        <w:jc w:val="both"/>
        <w:rPr>
          <w:b/>
        </w:rPr>
      </w:pPr>
    </w:p>
    <w:p w14:paraId="748FD985" w14:textId="77777777" w:rsidR="002B5B80" w:rsidRPr="00403C4B" w:rsidRDefault="002B5B80" w:rsidP="002B5B80">
      <w:pPr>
        <w:spacing w:line="260" w:lineRule="exact"/>
        <w:ind w:left="1410" w:hanging="1410"/>
        <w:jc w:val="both"/>
        <w:rPr>
          <w:b/>
        </w:rPr>
      </w:pPr>
      <w:r w:rsidRPr="00403C4B">
        <w:rPr>
          <w:b/>
        </w:rPr>
        <w:t xml:space="preserve">ZADEVA: </w:t>
      </w:r>
      <w:r w:rsidRPr="00403C4B">
        <w:rPr>
          <w:b/>
        </w:rPr>
        <w:tab/>
        <w:t>ZAHTEVA ZA PRIDOBITEV PODATKOV IZ EVIDENCE PREKRŠKOVNEGA ORGANA</w:t>
      </w:r>
      <w:r w:rsidR="00A01DA9" w:rsidRPr="00403C4B">
        <w:rPr>
          <w:b/>
        </w:rPr>
        <w:t xml:space="preserve"> – </w:t>
      </w:r>
      <w:r w:rsidR="003F7017" w:rsidRPr="00403C4B">
        <w:rPr>
          <w:b/>
        </w:rPr>
        <w:t>ZA PRAVNE OSEBE</w:t>
      </w:r>
    </w:p>
    <w:p w14:paraId="748FD986" w14:textId="77777777" w:rsidR="00D945B5" w:rsidRPr="00403C4B" w:rsidRDefault="00D945B5" w:rsidP="002B5B80">
      <w:pPr>
        <w:spacing w:line="260" w:lineRule="exact"/>
        <w:ind w:left="1410" w:hanging="1410"/>
        <w:jc w:val="both"/>
        <w:rPr>
          <w:b/>
        </w:rPr>
      </w:pPr>
    </w:p>
    <w:p w14:paraId="748FD987" w14:textId="77777777" w:rsidR="00D945B5" w:rsidRPr="00403C4B" w:rsidRDefault="00D945B5" w:rsidP="00D945B5">
      <w:pPr>
        <w:spacing w:line="260" w:lineRule="exact"/>
        <w:rPr>
          <w:bCs/>
        </w:rPr>
      </w:pPr>
    </w:p>
    <w:p w14:paraId="748FD988" w14:textId="77777777" w:rsidR="00D945B5" w:rsidRPr="00403C4B" w:rsidRDefault="00D945B5" w:rsidP="00D945B5">
      <w:pPr>
        <w:spacing w:line="260" w:lineRule="exact"/>
        <w:jc w:val="both"/>
      </w:pPr>
    </w:p>
    <w:p w14:paraId="748FD989" w14:textId="73C9E756" w:rsidR="00D945B5" w:rsidRPr="00403C4B" w:rsidRDefault="00D945B5" w:rsidP="00D945B5">
      <w:pPr>
        <w:spacing w:line="260" w:lineRule="exact"/>
        <w:jc w:val="both"/>
      </w:pPr>
      <w:r w:rsidRPr="00403C4B">
        <w:t xml:space="preserve">Na podlagi 12. člena Pravilnika o evidencah </w:t>
      </w:r>
      <w:proofErr w:type="spellStart"/>
      <w:r w:rsidRPr="00403C4B">
        <w:t>prekrškovnih</w:t>
      </w:r>
      <w:proofErr w:type="spellEnd"/>
      <w:r w:rsidRPr="00403C4B">
        <w:t xml:space="preserve"> organov, evidencah pravnomočnih odločb sodišč, skupni evidenci kazenskih točk v cestnem prometu ter skupni informacijski infrastrukturi </w:t>
      </w:r>
      <w:r w:rsidR="00146D90">
        <w:t xml:space="preserve">spodaj podpisani </w:t>
      </w:r>
      <w:r w:rsidR="00AA103C" w:rsidRPr="00403C4B">
        <w:t xml:space="preserve">vlagam zahtevo za posredovanje </w:t>
      </w:r>
      <w:r w:rsidR="00FF3286" w:rsidRPr="00937567">
        <w:rPr>
          <w:u w:val="single"/>
        </w:rPr>
        <w:t>lastni</w:t>
      </w:r>
      <w:r w:rsidR="00FF3286" w:rsidRPr="00C96F4F">
        <w:rPr>
          <w:u w:val="single"/>
        </w:rPr>
        <w:t>h</w:t>
      </w:r>
      <w:r w:rsidR="00FF3286">
        <w:t xml:space="preserve"> </w:t>
      </w:r>
      <w:r w:rsidR="00FF3286" w:rsidRPr="00403C4B">
        <w:t xml:space="preserve">podatkov iz evidence </w:t>
      </w:r>
      <w:proofErr w:type="spellStart"/>
      <w:r w:rsidR="00FF3286" w:rsidRPr="00403C4B">
        <w:t>prekrškovnega</w:t>
      </w:r>
      <w:proofErr w:type="spellEnd"/>
      <w:r w:rsidR="00FF3286" w:rsidRPr="00403C4B">
        <w:t xml:space="preserve"> organa </w:t>
      </w:r>
      <w:r w:rsidR="00FF3286">
        <w:t>(</w:t>
      </w:r>
      <w:r w:rsidR="00FF3286" w:rsidRPr="00A3413F">
        <w:rPr>
          <w:i/>
          <w:iCs/>
        </w:rPr>
        <w:t xml:space="preserve">navedba </w:t>
      </w:r>
      <w:proofErr w:type="spellStart"/>
      <w:r w:rsidR="00FF3286" w:rsidRPr="00A3413F">
        <w:rPr>
          <w:i/>
          <w:iCs/>
        </w:rPr>
        <w:t>prekrškovnega</w:t>
      </w:r>
      <w:proofErr w:type="spellEnd"/>
      <w:r w:rsidR="00FF3286" w:rsidRPr="00A3413F">
        <w:rPr>
          <w:i/>
          <w:iCs/>
        </w:rPr>
        <w:t xml:space="preserve"> organa</w:t>
      </w:r>
      <w:r w:rsidR="00FF3286">
        <w:t xml:space="preserve">) ____________________________________________________ </w:t>
      </w:r>
      <w:r w:rsidR="00FF3286" w:rsidRPr="00403C4B">
        <w:t>za:</w:t>
      </w:r>
    </w:p>
    <w:p w14:paraId="748FD98A" w14:textId="77777777" w:rsidR="00395AE7" w:rsidRPr="00403C4B" w:rsidRDefault="00395AE7" w:rsidP="002B5B80">
      <w:pPr>
        <w:spacing w:line="260" w:lineRule="exact"/>
        <w:jc w:val="both"/>
      </w:pPr>
    </w:p>
    <w:p w14:paraId="748FD98B" w14:textId="77777777" w:rsidR="00E23A53" w:rsidRPr="00403C4B" w:rsidRDefault="00E23A53" w:rsidP="002B5B80">
      <w:pPr>
        <w:spacing w:line="260" w:lineRule="exact"/>
        <w:jc w:val="both"/>
      </w:pPr>
    </w:p>
    <w:p w14:paraId="748FD98C" w14:textId="03A7D1AA" w:rsidR="002B5B80" w:rsidRPr="00403C4B" w:rsidRDefault="007D42A1" w:rsidP="00644385">
      <w:pPr>
        <w:spacing w:line="260" w:lineRule="exact"/>
      </w:pPr>
      <w:r>
        <w:t xml:space="preserve">1. </w:t>
      </w:r>
      <w:r w:rsidR="002B5B80" w:rsidRPr="00403C4B">
        <w:t>FIRMA oziroma NAZIV</w:t>
      </w:r>
      <w:r w:rsidR="00567131" w:rsidRPr="00403C4B">
        <w:t xml:space="preserve"> PRAVNE OSEBE</w:t>
      </w:r>
      <w:r w:rsidR="002B5B80" w:rsidRPr="00403C4B">
        <w:t>:</w:t>
      </w:r>
      <w:r w:rsidR="00567131" w:rsidRPr="00403C4B">
        <w:t xml:space="preserve"> </w:t>
      </w:r>
      <w:r w:rsidR="002B5B80" w:rsidRPr="00403C4B">
        <w:t xml:space="preserve">_____________________________________________ </w:t>
      </w:r>
    </w:p>
    <w:p w14:paraId="748FD98D" w14:textId="77777777" w:rsidR="002B5B80" w:rsidRPr="00403C4B" w:rsidRDefault="002B5B80" w:rsidP="002B5B80">
      <w:pPr>
        <w:spacing w:line="260" w:lineRule="exact"/>
        <w:jc w:val="both"/>
      </w:pPr>
    </w:p>
    <w:p w14:paraId="748FD98E" w14:textId="77777777" w:rsidR="00E23A53" w:rsidRPr="00403C4B" w:rsidRDefault="00E23A53" w:rsidP="002B5B80">
      <w:pPr>
        <w:spacing w:line="260" w:lineRule="exact"/>
        <w:jc w:val="both"/>
      </w:pPr>
    </w:p>
    <w:p w14:paraId="748FD98F" w14:textId="445AF1A1" w:rsidR="002B5B80" w:rsidRPr="00403C4B" w:rsidRDefault="007D42A1" w:rsidP="002B5B80">
      <w:pPr>
        <w:spacing w:line="260" w:lineRule="exact"/>
        <w:jc w:val="both"/>
      </w:pPr>
      <w:r>
        <w:rPr>
          <w:lang w:val="pl-PL"/>
        </w:rPr>
        <w:t xml:space="preserve">2. </w:t>
      </w:r>
      <w:r w:rsidR="0066154C">
        <w:rPr>
          <w:lang w:val="pl-PL"/>
        </w:rPr>
        <w:t>MATIČNA ŠTEVILKA (</w:t>
      </w:r>
      <w:r w:rsidR="0066154C" w:rsidRPr="00315790">
        <w:rPr>
          <w:i/>
          <w:iCs/>
          <w:lang w:val="pl-PL"/>
        </w:rPr>
        <w:t>obvezen podatek</w:t>
      </w:r>
      <w:r w:rsidR="0066154C">
        <w:rPr>
          <w:lang w:val="pl-PL"/>
        </w:rPr>
        <w:t>): ______________________________________________</w:t>
      </w:r>
    </w:p>
    <w:p w14:paraId="748FD990" w14:textId="77777777" w:rsidR="002B5B80" w:rsidRPr="00403C4B" w:rsidRDefault="002B5B80" w:rsidP="002B5B80">
      <w:pPr>
        <w:spacing w:line="260" w:lineRule="exact"/>
        <w:jc w:val="both"/>
      </w:pPr>
    </w:p>
    <w:p w14:paraId="748FD991" w14:textId="77777777" w:rsidR="00E23A53" w:rsidRPr="00403C4B" w:rsidRDefault="00E23A53" w:rsidP="002B5B80">
      <w:pPr>
        <w:spacing w:line="260" w:lineRule="exact"/>
        <w:jc w:val="both"/>
      </w:pPr>
    </w:p>
    <w:p w14:paraId="748FD992" w14:textId="4665B697" w:rsidR="002B5B80" w:rsidRPr="00403C4B" w:rsidRDefault="007D42A1" w:rsidP="002B5B80">
      <w:pPr>
        <w:spacing w:line="260" w:lineRule="exact"/>
        <w:jc w:val="both"/>
      </w:pPr>
      <w:r>
        <w:t xml:space="preserve">3. </w:t>
      </w:r>
      <w:r w:rsidR="002B5B80" w:rsidRPr="00403C4B">
        <w:t>SEDEŽ: ________________________________________________________________________</w:t>
      </w:r>
    </w:p>
    <w:p w14:paraId="748FD993" w14:textId="77777777" w:rsidR="002B5B80" w:rsidRPr="00403C4B" w:rsidRDefault="002B5B80" w:rsidP="002B5B80">
      <w:pPr>
        <w:spacing w:line="260" w:lineRule="exact"/>
        <w:jc w:val="both"/>
      </w:pPr>
    </w:p>
    <w:p w14:paraId="64847530" w14:textId="3F068A56" w:rsidR="008C38A3" w:rsidRDefault="007D42A1" w:rsidP="0003544D">
      <w:pPr>
        <w:spacing w:line="260" w:lineRule="exact"/>
        <w:jc w:val="both"/>
      </w:pPr>
      <w:r>
        <w:t xml:space="preserve">4. </w:t>
      </w:r>
      <w:r w:rsidR="00CE53B6" w:rsidRPr="00403C4B">
        <w:t>NAMEN IN PRAVNA PODLAGA ZA PRIDOBITEV PODATKOV</w:t>
      </w:r>
      <w:r w:rsidR="00B51702">
        <w:rPr>
          <w:rStyle w:val="Sprotnaopomba-sklic"/>
        </w:rPr>
        <w:footnoteReference w:customMarkFollows="1" w:id="3"/>
        <w:t>1</w:t>
      </w:r>
      <w:r w:rsidR="00CE53B6" w:rsidRPr="00403C4B">
        <w:t xml:space="preserve"> (ni </w:t>
      </w:r>
      <w:r w:rsidR="00CE53B6">
        <w:t>treba</w:t>
      </w:r>
      <w:r w:rsidR="00CE53B6" w:rsidRPr="00403C4B">
        <w:t xml:space="preserve"> izpolnjevati, če </w:t>
      </w:r>
      <w:r w:rsidR="00CE53B6">
        <w:t>se zahteva podatke za lastno porabo</w:t>
      </w:r>
      <w:r w:rsidR="0003544D">
        <w:t>):</w:t>
      </w:r>
    </w:p>
    <w:p w14:paraId="33B08849" w14:textId="77777777" w:rsidR="000150CF" w:rsidRDefault="000150CF" w:rsidP="0003544D">
      <w:pPr>
        <w:spacing w:line="260" w:lineRule="exact"/>
        <w:jc w:val="both"/>
      </w:pPr>
    </w:p>
    <w:p w14:paraId="60EB922A" w14:textId="77777777" w:rsidR="007F577D" w:rsidRDefault="007F577D">
      <w:r>
        <w:t>_________________________________________________________________________________</w:t>
      </w:r>
    </w:p>
    <w:p w14:paraId="6FCD4965" w14:textId="48533637" w:rsidR="008C38A3" w:rsidRDefault="008C38A3" w:rsidP="0003544D">
      <w:pPr>
        <w:spacing w:line="260" w:lineRule="exact"/>
        <w:jc w:val="both"/>
      </w:pPr>
    </w:p>
    <w:p w14:paraId="3B53B778" w14:textId="39EE108D" w:rsidR="007F577D" w:rsidRDefault="007F577D">
      <w:pPr>
        <w:spacing w:line="260" w:lineRule="exact"/>
        <w:jc w:val="both"/>
      </w:pPr>
      <w:r>
        <w:t>_________________________________________________________________________________</w:t>
      </w:r>
    </w:p>
    <w:p w14:paraId="0467101A" w14:textId="7F8C9CC1" w:rsidR="0003544D" w:rsidRPr="0003544D" w:rsidRDefault="0003544D">
      <w:pPr>
        <w:spacing w:line="260" w:lineRule="exact"/>
        <w:jc w:val="both"/>
      </w:pPr>
    </w:p>
    <w:p w14:paraId="2259049E" w14:textId="77777777" w:rsidR="0003544D" w:rsidRPr="00403C4B" w:rsidRDefault="0003544D" w:rsidP="002B5B80">
      <w:pPr>
        <w:spacing w:line="260" w:lineRule="exact"/>
        <w:jc w:val="both"/>
      </w:pPr>
    </w:p>
    <w:p w14:paraId="3E1DFA8F" w14:textId="2C97FC58" w:rsidR="00055114" w:rsidRPr="00937567" w:rsidRDefault="00055114" w:rsidP="00055114">
      <w:pPr>
        <w:spacing w:line="260" w:lineRule="exact"/>
        <w:jc w:val="both"/>
      </w:pPr>
      <w:r>
        <w:t>Ž</w:t>
      </w:r>
      <w:r w:rsidRPr="003E4B11">
        <w:t>elim, da potrdilo pošljete na</w:t>
      </w:r>
      <w:r>
        <w:t xml:space="preserve"> </w:t>
      </w:r>
      <w:r w:rsidRPr="003E4B11">
        <w:rPr>
          <w:i/>
          <w:iCs/>
        </w:rPr>
        <w:t>(ustrezno obkroži)</w:t>
      </w:r>
      <w:r w:rsidR="000150CF">
        <w:t>:</w:t>
      </w:r>
    </w:p>
    <w:p w14:paraId="23D48FA9" w14:textId="77777777" w:rsidR="000150CF" w:rsidRDefault="000150CF" w:rsidP="00055114">
      <w:pPr>
        <w:spacing w:line="260" w:lineRule="exact"/>
        <w:jc w:val="both"/>
      </w:pPr>
    </w:p>
    <w:p w14:paraId="1F221DFD" w14:textId="77777777" w:rsidR="00055114" w:rsidRDefault="00055114" w:rsidP="00055114">
      <w:pPr>
        <w:spacing w:line="260" w:lineRule="exact"/>
        <w:jc w:val="both"/>
      </w:pPr>
      <w:r>
        <w:t>A) poslovni naslov pravne osebe ali</w:t>
      </w:r>
    </w:p>
    <w:p w14:paraId="7AE524CF" w14:textId="77777777" w:rsidR="00055114" w:rsidRDefault="00055114" w:rsidP="00055114">
      <w:pPr>
        <w:spacing w:line="260" w:lineRule="exact"/>
        <w:jc w:val="both"/>
      </w:pPr>
    </w:p>
    <w:p w14:paraId="43C2185A" w14:textId="71F32A09" w:rsidR="00055114" w:rsidRPr="007A6FF9" w:rsidRDefault="00055114" w:rsidP="00055114">
      <w:pPr>
        <w:spacing w:line="260" w:lineRule="exact"/>
        <w:jc w:val="both"/>
      </w:pPr>
      <w:r>
        <w:t>B)</w:t>
      </w:r>
      <w:r w:rsidRPr="007A6FF9">
        <w:t xml:space="preserve"> </w:t>
      </w:r>
      <w:r w:rsidRPr="00A716DF">
        <w:rPr>
          <w:u w:val="single"/>
        </w:rPr>
        <w:t>VARNI</w:t>
      </w:r>
      <w:r w:rsidR="00A716DF">
        <w:t xml:space="preserve"> </w:t>
      </w:r>
      <w:r w:rsidR="00601561" w:rsidRPr="00937567">
        <w:t>e</w:t>
      </w:r>
      <w:r w:rsidRPr="00A716DF">
        <w:t>lektronski</w:t>
      </w:r>
      <w:r w:rsidRPr="007A6FF9">
        <w:t xml:space="preserve"> naslov:</w:t>
      </w:r>
      <w:r w:rsidR="00B51702">
        <w:rPr>
          <w:rStyle w:val="Sprotnaopomba-sklic"/>
        </w:rPr>
        <w:footnoteReference w:customMarkFollows="1" w:id="4"/>
        <w:t>2</w:t>
      </w:r>
    </w:p>
    <w:p w14:paraId="082D17FB" w14:textId="77777777" w:rsidR="00055114" w:rsidRPr="007A6FF9" w:rsidRDefault="00055114" w:rsidP="00055114">
      <w:pPr>
        <w:spacing w:line="260" w:lineRule="exact"/>
        <w:jc w:val="both"/>
      </w:pPr>
    </w:p>
    <w:p w14:paraId="44FD9F25" w14:textId="77777777" w:rsidR="00055114" w:rsidRPr="007A6FF9" w:rsidRDefault="00055114" w:rsidP="00055114">
      <w:pPr>
        <w:spacing w:line="260" w:lineRule="exact"/>
      </w:pPr>
      <w:r w:rsidRPr="007A6FF9">
        <w:t>_________________________________________________________________________________</w:t>
      </w:r>
    </w:p>
    <w:p w14:paraId="50CF39AA" w14:textId="77777777" w:rsidR="00055114" w:rsidRDefault="00055114" w:rsidP="00055114">
      <w:pPr>
        <w:spacing w:line="260" w:lineRule="exact"/>
        <w:jc w:val="center"/>
      </w:pPr>
      <w:r w:rsidRPr="007A6FF9">
        <w:t>naslov varnega elektronskega predala (</w:t>
      </w:r>
      <w:r w:rsidRPr="007A6FF9">
        <w:rPr>
          <w:i/>
        </w:rPr>
        <w:t>s tiskanimi črkami</w:t>
      </w:r>
      <w:r w:rsidRPr="007A6FF9">
        <w:t>)</w:t>
      </w:r>
    </w:p>
    <w:p w14:paraId="38E405D3" w14:textId="77777777" w:rsidR="00055114" w:rsidRDefault="00055114" w:rsidP="00055114">
      <w:pPr>
        <w:spacing w:line="260" w:lineRule="exact"/>
        <w:jc w:val="both"/>
        <w:rPr>
          <w:lang w:val="pl-P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114" w14:paraId="57881ACD" w14:textId="77777777" w:rsidTr="003E4B1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EC04C0B" w14:textId="4910913F" w:rsidR="00055114" w:rsidRDefault="00055114" w:rsidP="003E4B11">
            <w:pPr>
              <w:spacing w:line="260" w:lineRule="exact"/>
              <w:jc w:val="both"/>
              <w:rPr>
                <w:lang w:val="pl-PL"/>
              </w:rPr>
            </w:pPr>
          </w:p>
          <w:p w14:paraId="1BA103DE" w14:textId="0B1E174B" w:rsidR="007D42A1" w:rsidRDefault="007D42A1" w:rsidP="003E4B11">
            <w:pPr>
              <w:spacing w:line="260" w:lineRule="exact"/>
              <w:jc w:val="both"/>
              <w:rPr>
                <w:lang w:val="pl-PL"/>
              </w:rPr>
            </w:pPr>
          </w:p>
          <w:p w14:paraId="1C706234" w14:textId="77777777" w:rsidR="007D42A1" w:rsidRDefault="007D42A1" w:rsidP="003E4B11">
            <w:pPr>
              <w:spacing w:line="260" w:lineRule="exact"/>
              <w:jc w:val="both"/>
              <w:rPr>
                <w:lang w:val="pl-PL"/>
              </w:rPr>
            </w:pPr>
          </w:p>
          <w:p w14:paraId="5231F40C" w14:textId="77777777" w:rsidR="00055114" w:rsidRDefault="00055114" w:rsidP="003E4B11">
            <w:pPr>
              <w:spacing w:line="260" w:lineRule="exact"/>
              <w:jc w:val="both"/>
              <w:rPr>
                <w:lang w:val="pl-PL"/>
              </w:rPr>
            </w:pPr>
            <w:r w:rsidRPr="006E1C26">
              <w:rPr>
                <w:lang w:val="pl-PL"/>
              </w:rPr>
              <w:t>D</w:t>
            </w:r>
            <w:r>
              <w:rPr>
                <w:lang w:val="pl-PL"/>
              </w:rPr>
              <w:t>atum</w:t>
            </w:r>
            <w:r w:rsidRPr="006E1C26">
              <w:rPr>
                <w:lang w:val="pl-PL"/>
              </w:rPr>
              <w:t xml:space="preserve">: </w:t>
            </w:r>
            <w:r>
              <w:rPr>
                <w:lang w:val="pl-PL"/>
              </w:rPr>
              <w:t>___________________</w:t>
            </w:r>
          </w:p>
          <w:p w14:paraId="616C5716" w14:textId="77777777" w:rsidR="00055114" w:rsidRDefault="00055114" w:rsidP="003E4B11">
            <w:pPr>
              <w:spacing w:line="260" w:lineRule="exact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455C1F5" w14:textId="1E742315" w:rsidR="00055114" w:rsidRDefault="00055114" w:rsidP="003E4B11">
            <w:pPr>
              <w:spacing w:line="260" w:lineRule="exact"/>
              <w:jc w:val="center"/>
              <w:rPr>
                <w:lang w:val="pl-PL"/>
              </w:rPr>
            </w:pPr>
          </w:p>
          <w:p w14:paraId="6872AD53" w14:textId="12703B0C" w:rsidR="007D42A1" w:rsidRDefault="007D42A1" w:rsidP="003E4B11">
            <w:pPr>
              <w:spacing w:line="260" w:lineRule="exact"/>
              <w:jc w:val="center"/>
              <w:rPr>
                <w:lang w:val="pl-PL"/>
              </w:rPr>
            </w:pPr>
          </w:p>
          <w:p w14:paraId="7695F26E" w14:textId="77777777" w:rsidR="007D42A1" w:rsidRPr="003E4B11" w:rsidRDefault="007D42A1" w:rsidP="003E4B11">
            <w:pPr>
              <w:spacing w:line="260" w:lineRule="exact"/>
              <w:jc w:val="center"/>
              <w:rPr>
                <w:lang w:val="pl-PL"/>
              </w:rPr>
            </w:pPr>
          </w:p>
          <w:p w14:paraId="38FE9B1D" w14:textId="77777777" w:rsidR="00055114" w:rsidRPr="003E4B11" w:rsidRDefault="00055114" w:rsidP="003E4B11">
            <w:pPr>
              <w:spacing w:line="260" w:lineRule="exact"/>
              <w:jc w:val="center"/>
              <w:rPr>
                <w:lang w:val="pl-PL"/>
              </w:rPr>
            </w:pPr>
            <w:r w:rsidRPr="003E4B11">
              <w:rPr>
                <w:lang w:val="pl-PL"/>
              </w:rPr>
              <w:t>_______________________________</w:t>
            </w:r>
          </w:p>
          <w:p w14:paraId="1A91697A" w14:textId="608C2E9A" w:rsidR="00055114" w:rsidRPr="003E4B11" w:rsidRDefault="002C7FA7" w:rsidP="003E4B11">
            <w:pPr>
              <w:spacing w:line="26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lastnoročni </w:t>
            </w:r>
            <w:r w:rsidR="00055114" w:rsidRPr="003E4B11">
              <w:rPr>
                <w:lang w:val="pl-PL"/>
              </w:rPr>
              <w:t xml:space="preserve">podpis </w:t>
            </w:r>
            <w:r w:rsidR="00055114">
              <w:rPr>
                <w:lang w:val="pl-PL"/>
              </w:rPr>
              <w:t>zastopnika ali pooblaščene osebe</w:t>
            </w:r>
          </w:p>
        </w:tc>
      </w:tr>
    </w:tbl>
    <w:p w14:paraId="1B790E21" w14:textId="77777777" w:rsidR="00055114" w:rsidRDefault="00055114" w:rsidP="00055114">
      <w:pPr>
        <w:spacing w:line="260" w:lineRule="exact"/>
        <w:jc w:val="both"/>
        <w:rPr>
          <w:b/>
          <w:bCs/>
          <w:lang w:val="pl-PL"/>
        </w:rPr>
      </w:pPr>
    </w:p>
    <w:p w14:paraId="0E1FD1CC" w14:textId="78F5DB55" w:rsidR="00055114" w:rsidRDefault="00055114" w:rsidP="00055114">
      <w:pPr>
        <w:spacing w:line="260" w:lineRule="exact"/>
        <w:jc w:val="both"/>
        <w:rPr>
          <w:lang w:val="pl-PL"/>
        </w:rPr>
      </w:pPr>
    </w:p>
    <w:p w14:paraId="0AEC40C5" w14:textId="77777777" w:rsidR="007D42A1" w:rsidRDefault="007D42A1" w:rsidP="00055114">
      <w:pPr>
        <w:spacing w:line="260" w:lineRule="exact"/>
        <w:jc w:val="both"/>
        <w:rPr>
          <w:lang w:val="pl-PL"/>
        </w:rPr>
      </w:pPr>
    </w:p>
    <w:p w14:paraId="2B2E2618" w14:textId="77777777" w:rsidR="004209DA" w:rsidRDefault="00055114" w:rsidP="004209DA">
      <w:pPr>
        <w:spacing w:line="260" w:lineRule="exact"/>
        <w:jc w:val="both"/>
        <w:rPr>
          <w:lang w:val="pl-PL"/>
        </w:rPr>
      </w:pPr>
      <w:r w:rsidRPr="003E4B11">
        <w:rPr>
          <w:lang w:val="pl-PL"/>
        </w:rPr>
        <w:t xml:space="preserve">Priloga: </w:t>
      </w:r>
      <w:r w:rsidR="004209DA" w:rsidRPr="003E4B11">
        <w:rPr>
          <w:lang w:val="pl-PL"/>
        </w:rPr>
        <w:t xml:space="preserve">pisno pooblastilo osebe v zvezi s katero se zaproša za podatke iz </w:t>
      </w:r>
      <w:r w:rsidR="004209DA">
        <w:rPr>
          <w:lang w:val="pl-PL"/>
        </w:rPr>
        <w:t xml:space="preserve">evidence prekrškovnega </w:t>
      </w:r>
    </w:p>
    <w:p w14:paraId="748FD9A7" w14:textId="6F3F73FC" w:rsidR="002B5B80" w:rsidRPr="00403C4B" w:rsidRDefault="004209DA" w:rsidP="007D42A1">
      <w:pPr>
        <w:spacing w:line="260" w:lineRule="exact"/>
        <w:ind w:firstLine="708"/>
        <w:jc w:val="both"/>
      </w:pPr>
      <w:r>
        <w:rPr>
          <w:lang w:val="pl-PL"/>
        </w:rPr>
        <w:t>organa, če je vlagatelj zahteve pooblaščena oseba</w:t>
      </w:r>
      <w:r w:rsidR="00543152">
        <w:rPr>
          <w:lang w:val="pl-PL"/>
        </w:rPr>
        <w:t>.</w:t>
      </w:r>
    </w:p>
    <w:sectPr w:rsidR="002B5B80" w:rsidRPr="00403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077B" w14:textId="77777777" w:rsidR="00F452A8" w:rsidRDefault="00F452A8" w:rsidP="00465D9C">
      <w:pPr>
        <w:spacing w:line="240" w:lineRule="auto"/>
      </w:pPr>
      <w:r>
        <w:separator/>
      </w:r>
    </w:p>
  </w:endnote>
  <w:endnote w:type="continuationSeparator" w:id="0">
    <w:p w14:paraId="62027351" w14:textId="77777777" w:rsidR="00F452A8" w:rsidRDefault="00F452A8" w:rsidP="00465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A36F1" w14:textId="77777777" w:rsidR="00F452A8" w:rsidRDefault="00F452A8" w:rsidP="00465D9C">
      <w:pPr>
        <w:spacing w:line="240" w:lineRule="auto"/>
      </w:pPr>
      <w:r>
        <w:separator/>
      </w:r>
    </w:p>
  </w:footnote>
  <w:footnote w:type="continuationSeparator" w:id="0">
    <w:p w14:paraId="74139A0C" w14:textId="77777777" w:rsidR="00F452A8" w:rsidRDefault="00F452A8" w:rsidP="00465D9C">
      <w:pPr>
        <w:spacing w:line="240" w:lineRule="auto"/>
      </w:pPr>
      <w:r>
        <w:continuationSeparator/>
      </w:r>
    </w:p>
  </w:footnote>
  <w:footnote w:id="1">
    <w:p w14:paraId="57BD38F0" w14:textId="3E363D3C" w:rsidR="006014D1" w:rsidRPr="00B51702" w:rsidRDefault="006014D1">
      <w:pPr>
        <w:pStyle w:val="Sprotnaopomba-besedilo"/>
        <w:rPr>
          <w:sz w:val="16"/>
          <w:szCs w:val="16"/>
          <w:lang w:val="en-US"/>
        </w:rPr>
      </w:pPr>
      <w:r w:rsidRPr="00B51702">
        <w:rPr>
          <w:rStyle w:val="Sprotnaopomba-sklic"/>
          <w:sz w:val="16"/>
          <w:szCs w:val="16"/>
        </w:rPr>
        <w:footnoteRef/>
      </w:r>
      <w:r w:rsidRPr="00B51702">
        <w:rPr>
          <w:sz w:val="16"/>
          <w:szCs w:val="16"/>
        </w:rPr>
        <w:t xml:space="preserve"> </w:t>
      </w:r>
      <w:r w:rsidR="00FC5EFC" w:rsidRPr="00B51702">
        <w:rPr>
          <w:sz w:val="16"/>
          <w:szCs w:val="16"/>
        </w:rPr>
        <w:t xml:space="preserve">Obrazložitev zahteve in navedba zakonske določbe, iz katere izhaja podlaga za posredovanje podatkov (npr. </w:t>
      </w:r>
      <w:r w:rsidR="00EE723C">
        <w:rPr>
          <w:sz w:val="16"/>
          <w:szCs w:val="16"/>
        </w:rPr>
        <w:t>prekršek v zvezi s plačilom za delo</w:t>
      </w:r>
      <w:r w:rsidR="00FC5EFC" w:rsidRPr="00B51702">
        <w:rPr>
          <w:sz w:val="16"/>
          <w:szCs w:val="16"/>
        </w:rPr>
        <w:t xml:space="preserve"> ipd.).</w:t>
      </w:r>
    </w:p>
  </w:footnote>
  <w:footnote w:id="2">
    <w:p w14:paraId="4CCC679D" w14:textId="557909A9" w:rsidR="006014D1" w:rsidRPr="00937567" w:rsidRDefault="006014D1">
      <w:pPr>
        <w:pStyle w:val="Sprotnaopomba-besedilo"/>
        <w:rPr>
          <w:lang w:val="en-US"/>
        </w:rPr>
      </w:pPr>
      <w:r w:rsidRPr="00B51702">
        <w:rPr>
          <w:rStyle w:val="Sprotnaopomba-sklic"/>
          <w:sz w:val="16"/>
          <w:szCs w:val="16"/>
        </w:rPr>
        <w:footnoteRef/>
      </w:r>
      <w:r w:rsidRPr="00B51702">
        <w:rPr>
          <w:sz w:val="16"/>
          <w:szCs w:val="16"/>
        </w:rPr>
        <w:t xml:space="preserve"> </w:t>
      </w:r>
      <w:r w:rsidR="00B51702" w:rsidRPr="00B51702">
        <w:rPr>
          <w:sz w:val="16"/>
          <w:szCs w:val="16"/>
        </w:rPr>
        <w:t>Varen elektronski predal je elektronski naslov uporabnika v informacijskem sistemu za varno elektronsko vročanje, ki ga upravlja izvajalec storitev varnega elektronskega vročanja (kot npr. VEP, POŠTA®CA ipd.).</w:t>
      </w:r>
    </w:p>
  </w:footnote>
  <w:footnote w:id="3">
    <w:p w14:paraId="47AD0F9C" w14:textId="4E8BB806" w:rsidR="00B51702" w:rsidRPr="00E01B2A" w:rsidRDefault="00B51702">
      <w:pPr>
        <w:pStyle w:val="Sprotnaopomba-besedilo"/>
        <w:rPr>
          <w:sz w:val="16"/>
          <w:szCs w:val="16"/>
          <w:lang w:val="en-US"/>
        </w:rPr>
      </w:pPr>
      <w:r w:rsidRPr="00E01B2A">
        <w:rPr>
          <w:rStyle w:val="Sprotnaopomba-sklic"/>
          <w:sz w:val="16"/>
          <w:szCs w:val="16"/>
        </w:rPr>
        <w:t>1</w:t>
      </w:r>
      <w:r w:rsidRPr="00E01B2A">
        <w:rPr>
          <w:sz w:val="16"/>
          <w:szCs w:val="16"/>
        </w:rPr>
        <w:t xml:space="preserve"> </w:t>
      </w:r>
      <w:r w:rsidR="00DE34D4" w:rsidRPr="00E01B2A">
        <w:rPr>
          <w:sz w:val="16"/>
          <w:szCs w:val="16"/>
        </w:rPr>
        <w:t xml:space="preserve">Obrazložitev zahteve in navedba zakonske določbe, iz katere izhaja podlaga za posredovanje podatkov (npr. </w:t>
      </w:r>
      <w:r w:rsidR="00EE723C">
        <w:rPr>
          <w:sz w:val="16"/>
          <w:szCs w:val="16"/>
        </w:rPr>
        <w:t>prekršek v zvezi s plačilom za delo</w:t>
      </w:r>
      <w:r w:rsidR="00DE34D4" w:rsidRPr="00E01B2A">
        <w:rPr>
          <w:sz w:val="16"/>
          <w:szCs w:val="16"/>
        </w:rPr>
        <w:t xml:space="preserve"> ipd.).</w:t>
      </w:r>
    </w:p>
  </w:footnote>
  <w:footnote w:id="4">
    <w:p w14:paraId="18A09E19" w14:textId="5677F11E" w:rsidR="00B51702" w:rsidRPr="00B51702" w:rsidRDefault="00B51702">
      <w:pPr>
        <w:pStyle w:val="Sprotnaopomba-besedilo"/>
        <w:rPr>
          <w:lang w:val="en-US"/>
        </w:rPr>
      </w:pPr>
      <w:r w:rsidRPr="00E01B2A">
        <w:rPr>
          <w:rStyle w:val="Sprotnaopomba-sklic"/>
          <w:sz w:val="16"/>
          <w:szCs w:val="16"/>
        </w:rPr>
        <w:t>2</w:t>
      </w:r>
      <w:r w:rsidRPr="00E01B2A">
        <w:rPr>
          <w:sz w:val="16"/>
          <w:szCs w:val="16"/>
        </w:rPr>
        <w:t xml:space="preserve"> </w:t>
      </w:r>
      <w:r w:rsidR="00E01B2A" w:rsidRPr="00E01B2A">
        <w:rPr>
          <w:sz w:val="16"/>
          <w:szCs w:val="16"/>
        </w:rPr>
        <w:t>Varen elektronski predal je elektronski naslov uporabnika v informacijskem sistemu za varno elektronsko vročanje, ki ga upravlja izvajalec storitev varnega elektronskega vročanja (kot npr. VEP, POŠTA®CA ipd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39"/>
    <w:rsid w:val="000150CF"/>
    <w:rsid w:val="00031D25"/>
    <w:rsid w:val="0003544D"/>
    <w:rsid w:val="00052BAA"/>
    <w:rsid w:val="00055114"/>
    <w:rsid w:val="000578EA"/>
    <w:rsid w:val="001040C3"/>
    <w:rsid w:val="001303BD"/>
    <w:rsid w:val="00143EDA"/>
    <w:rsid w:val="00146D90"/>
    <w:rsid w:val="00153A35"/>
    <w:rsid w:val="00182886"/>
    <w:rsid w:val="001B709C"/>
    <w:rsid w:val="001F4028"/>
    <w:rsid w:val="00230439"/>
    <w:rsid w:val="00260DD3"/>
    <w:rsid w:val="00266E2C"/>
    <w:rsid w:val="00272A99"/>
    <w:rsid w:val="0029365B"/>
    <w:rsid w:val="002B5B80"/>
    <w:rsid w:val="002C7FA7"/>
    <w:rsid w:val="002F0101"/>
    <w:rsid w:val="002F5C6C"/>
    <w:rsid w:val="00340458"/>
    <w:rsid w:val="003643BC"/>
    <w:rsid w:val="00374995"/>
    <w:rsid w:val="00395AE7"/>
    <w:rsid w:val="003E1C1D"/>
    <w:rsid w:val="003F7017"/>
    <w:rsid w:val="00403C4B"/>
    <w:rsid w:val="004209DA"/>
    <w:rsid w:val="00465D9C"/>
    <w:rsid w:val="00480B63"/>
    <w:rsid w:val="004C5865"/>
    <w:rsid w:val="00543152"/>
    <w:rsid w:val="00554983"/>
    <w:rsid w:val="00557C83"/>
    <w:rsid w:val="00560F2E"/>
    <w:rsid w:val="00567131"/>
    <w:rsid w:val="005973F1"/>
    <w:rsid w:val="006014D1"/>
    <w:rsid w:val="00601561"/>
    <w:rsid w:val="00644385"/>
    <w:rsid w:val="00650941"/>
    <w:rsid w:val="0066154C"/>
    <w:rsid w:val="006643EA"/>
    <w:rsid w:val="006F4AD6"/>
    <w:rsid w:val="00704F65"/>
    <w:rsid w:val="00726839"/>
    <w:rsid w:val="00737F71"/>
    <w:rsid w:val="007434F7"/>
    <w:rsid w:val="00752925"/>
    <w:rsid w:val="007727EA"/>
    <w:rsid w:val="007776FE"/>
    <w:rsid w:val="007914CD"/>
    <w:rsid w:val="007A1934"/>
    <w:rsid w:val="007D42A1"/>
    <w:rsid w:val="007F577D"/>
    <w:rsid w:val="00841FF6"/>
    <w:rsid w:val="00862B5F"/>
    <w:rsid w:val="0089079F"/>
    <w:rsid w:val="008B00DF"/>
    <w:rsid w:val="008C38A3"/>
    <w:rsid w:val="00904DD7"/>
    <w:rsid w:val="00937567"/>
    <w:rsid w:val="009643E4"/>
    <w:rsid w:val="00994792"/>
    <w:rsid w:val="009A323B"/>
    <w:rsid w:val="009A64FA"/>
    <w:rsid w:val="009F640A"/>
    <w:rsid w:val="00A01DA9"/>
    <w:rsid w:val="00A3413F"/>
    <w:rsid w:val="00A35F1A"/>
    <w:rsid w:val="00A716DF"/>
    <w:rsid w:val="00AA103C"/>
    <w:rsid w:val="00AA7E62"/>
    <w:rsid w:val="00AE47F2"/>
    <w:rsid w:val="00AE506E"/>
    <w:rsid w:val="00AF227A"/>
    <w:rsid w:val="00B2165D"/>
    <w:rsid w:val="00B378C9"/>
    <w:rsid w:val="00B51702"/>
    <w:rsid w:val="00B53430"/>
    <w:rsid w:val="00BD1F27"/>
    <w:rsid w:val="00C17756"/>
    <w:rsid w:val="00C96F4F"/>
    <w:rsid w:val="00CE53B6"/>
    <w:rsid w:val="00D61C30"/>
    <w:rsid w:val="00D945B5"/>
    <w:rsid w:val="00D97695"/>
    <w:rsid w:val="00DB4D5E"/>
    <w:rsid w:val="00DE34D4"/>
    <w:rsid w:val="00DF20B1"/>
    <w:rsid w:val="00E01B2A"/>
    <w:rsid w:val="00E03CF7"/>
    <w:rsid w:val="00E2303B"/>
    <w:rsid w:val="00E23A53"/>
    <w:rsid w:val="00E34BCD"/>
    <w:rsid w:val="00E55C37"/>
    <w:rsid w:val="00E755A6"/>
    <w:rsid w:val="00EE723C"/>
    <w:rsid w:val="00F452A8"/>
    <w:rsid w:val="00F557E9"/>
    <w:rsid w:val="00F613EB"/>
    <w:rsid w:val="00FB50D2"/>
    <w:rsid w:val="00FC5EFC"/>
    <w:rsid w:val="00FD5092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FD957"/>
  <w15:docId w15:val="{FB3AF60E-1C1D-4447-8BF8-372A16BB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6839"/>
    <w:pPr>
      <w:spacing w:after="0" w:line="260" w:lineRule="atLeast"/>
    </w:pPr>
    <w:rPr>
      <w:rFonts w:ascii="Arial" w:eastAsia="Times New Roman" w:hAnsi="Arial" w:cs="Arial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5D9C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5D9C"/>
    <w:rPr>
      <w:rFonts w:ascii="Arial" w:eastAsia="Times New Roman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5D9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3C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C4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27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62B5F"/>
    <w:pPr>
      <w:spacing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62B5F"/>
    <w:rPr>
      <w:rFonts w:ascii="Arial" w:eastAsia="Times New Roman" w:hAnsi="Arial" w:cs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6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8D4D6C-1058-469A-A537-C94BB4F2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.</dc:creator>
  <cp:lastModifiedBy>Služba</cp:lastModifiedBy>
  <cp:revision>3</cp:revision>
  <dcterms:created xsi:type="dcterms:W3CDTF">2020-10-20T09:14:00Z</dcterms:created>
  <dcterms:modified xsi:type="dcterms:W3CDTF">2020-10-20T09:41:00Z</dcterms:modified>
</cp:coreProperties>
</file>